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92B6E" w:rsidP="00491F0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91F09">
              <w:t>5</w:t>
            </w:r>
            <w:r w:rsidR="00173F6A">
              <w:t>.</w:t>
            </w:r>
            <w:r w:rsidR="00C27A4D">
              <w:t>01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84BCC" w:rsidP="0055652C">
            <w:pPr>
              <w:ind w:left="-38" w:firstLine="38"/>
              <w:jc w:val="center"/>
            </w:pPr>
            <w:r>
              <w:t>2</w:t>
            </w:r>
            <w:r w:rsidR="00E16599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16599" w:rsidRPr="006D2181" w:rsidRDefault="00E16599" w:rsidP="00E16599">
      <w:pPr>
        <w:tabs>
          <w:tab w:val="left" w:pos="5812"/>
          <w:tab w:val="left" w:pos="6237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б исключении из перечня</w:t>
      </w:r>
      <w:r w:rsidRPr="006D2181">
        <w:rPr>
          <w:sz w:val="26"/>
          <w:szCs w:val="26"/>
        </w:rPr>
        <w:t xml:space="preserve"> организаций                 для управления многоквартирным домом,            </w:t>
      </w:r>
      <w:r>
        <w:rPr>
          <w:sz w:val="26"/>
          <w:szCs w:val="26"/>
        </w:rPr>
        <w:t xml:space="preserve">        </w:t>
      </w:r>
      <w:r w:rsidRPr="006D2181">
        <w:rPr>
          <w:sz w:val="26"/>
          <w:szCs w:val="26"/>
        </w:rPr>
        <w:t xml:space="preserve">в отношении которого собственниками помещений в многоквартирном доме </w:t>
      </w:r>
      <w:r>
        <w:rPr>
          <w:sz w:val="26"/>
          <w:szCs w:val="26"/>
        </w:rPr>
        <w:t xml:space="preserve">                  </w:t>
      </w:r>
      <w:r w:rsidRPr="006D218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t xml:space="preserve">                         </w:t>
      </w:r>
      <w:r w:rsidRPr="006D2181">
        <w:rPr>
          <w:sz w:val="26"/>
          <w:szCs w:val="26"/>
        </w:rPr>
        <w:t>не опр</w:t>
      </w:r>
      <w:r>
        <w:rPr>
          <w:sz w:val="26"/>
          <w:szCs w:val="26"/>
        </w:rPr>
        <w:t>еделена управляющая организация, общества с ограниченной ответственностью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</w:p>
    <w:p w:rsidR="00E16599" w:rsidRPr="004F576E" w:rsidRDefault="00E16599" w:rsidP="00E16599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E16599" w:rsidRPr="004F576E" w:rsidRDefault="00E16599" w:rsidP="00E16599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E16599" w:rsidRPr="004F576E" w:rsidRDefault="00E16599" w:rsidP="00E16599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E16599" w:rsidRPr="006D2181" w:rsidRDefault="00E16599" w:rsidP="00E16599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ОО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>от 23.12.2019 об исключении из перечня организаций для</w:t>
      </w:r>
      <w:proofErr w:type="gramEnd"/>
      <w:r>
        <w:rPr>
          <w:sz w:val="26"/>
          <w:szCs w:val="26"/>
        </w:rPr>
        <w:t xml:space="preserve"> управления МКД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16599" w:rsidRPr="004F576E" w:rsidRDefault="00E16599" w:rsidP="00E16599">
      <w:pPr>
        <w:ind w:firstLine="360"/>
        <w:jc w:val="both"/>
      </w:pPr>
    </w:p>
    <w:p w:rsidR="00E16599" w:rsidRPr="006D2181" w:rsidRDefault="00E16599" w:rsidP="00E16599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E16599" w:rsidRPr="004F576E" w:rsidRDefault="00E16599" w:rsidP="00E16599">
      <w:pPr>
        <w:jc w:val="center"/>
        <w:rPr>
          <w:b/>
          <w:bCs/>
          <w:sz w:val="22"/>
          <w:szCs w:val="22"/>
        </w:rPr>
      </w:pPr>
    </w:p>
    <w:p w:rsidR="00E16599" w:rsidRPr="009F2C30" w:rsidRDefault="00E16599" w:rsidP="00E16599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Исключить из перечн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>
        <w:rPr>
          <w:sz w:val="26"/>
          <w:szCs w:val="26"/>
        </w:rPr>
        <w:t>общества с ограниченной ответственностью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EB5421">
        <w:rPr>
          <w:sz w:val="26"/>
          <w:szCs w:val="26"/>
        </w:rPr>
        <w:t xml:space="preserve">. </w:t>
      </w:r>
      <w:proofErr w:type="gramEnd"/>
    </w:p>
    <w:p w:rsidR="00E16599" w:rsidRPr="00EB5421" w:rsidRDefault="00E16599" w:rsidP="00E16599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br/>
        <w:t>в новой редакции согласно приложению к настоящему постановлению.</w:t>
      </w:r>
    </w:p>
    <w:p w:rsidR="00E16599" w:rsidRPr="00EB5421" w:rsidRDefault="00E16599" w:rsidP="00E16599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B542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2A6EAF" w:rsidRPr="00E16599" w:rsidRDefault="002A6EAF" w:rsidP="00A70DB0">
      <w:pPr>
        <w:ind w:firstLine="709"/>
        <w:jc w:val="both"/>
        <w:rPr>
          <w:b/>
          <w:bCs/>
        </w:rPr>
      </w:pPr>
    </w:p>
    <w:p w:rsidR="0046235E" w:rsidRPr="00E16599" w:rsidRDefault="0046235E" w:rsidP="009060DC">
      <w:pPr>
        <w:jc w:val="both"/>
        <w:rPr>
          <w:b/>
          <w:bCs/>
        </w:rPr>
      </w:pPr>
    </w:p>
    <w:p w:rsidR="00673BFA" w:rsidRPr="00E16599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E16599" w:rsidRDefault="00E16599" w:rsidP="002A6EAF">
      <w:pPr>
        <w:sectPr w:rsidR="00E16599" w:rsidSect="00E16599">
          <w:pgSz w:w="11906" w:h="16838" w:code="9"/>
          <w:pgMar w:top="1134" w:right="567" w:bottom="907" w:left="1701" w:header="720" w:footer="720" w:gutter="0"/>
          <w:cols w:space="720"/>
          <w:titlePg/>
          <w:docGrid w:linePitch="326"/>
        </w:sectPr>
      </w:pPr>
    </w:p>
    <w:p w:rsidR="00E16599" w:rsidRDefault="00E16599" w:rsidP="002A6EAF">
      <w:pPr>
        <w:sectPr w:rsidR="00E16599" w:rsidSect="00E16599">
          <w:type w:val="continuous"/>
          <w:pgSz w:w="11906" w:h="16838" w:code="9"/>
          <w:pgMar w:top="1134" w:right="567" w:bottom="907" w:left="1701" w:header="720" w:footer="720" w:gutter="0"/>
          <w:cols w:space="720"/>
          <w:titlePg/>
          <w:docGrid w:linePitch="326"/>
        </w:sectPr>
      </w:pPr>
    </w:p>
    <w:p w:rsidR="00E16599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E16599" w:rsidRPr="004F576E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E16599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16599" w:rsidRPr="004F576E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16599" w:rsidRPr="004F576E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5.01.2020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6</w:t>
      </w:r>
    </w:p>
    <w:p w:rsidR="00E16599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E16599" w:rsidRPr="004F576E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E16599" w:rsidRPr="004F576E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E16599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16599" w:rsidRPr="004F576E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E16599" w:rsidRPr="004F576E" w:rsidRDefault="00E16599" w:rsidP="00E1659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89365A"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>.0</w:t>
      </w:r>
      <w:r w:rsidR="0089365A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2019</w:t>
      </w:r>
      <w:r w:rsidRPr="004F576E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</w:t>
      </w:r>
      <w:r w:rsidR="0089365A">
        <w:rPr>
          <w:bCs/>
          <w:sz w:val="26"/>
          <w:szCs w:val="26"/>
        </w:rPr>
        <w:t>203</w:t>
      </w:r>
    </w:p>
    <w:p w:rsidR="00E16599" w:rsidRDefault="00E16599" w:rsidP="00E16599">
      <w:pPr>
        <w:pStyle w:val="aff1"/>
        <w:jc w:val="right"/>
        <w:rPr>
          <w:color w:val="000000"/>
          <w:sz w:val="26"/>
          <w:szCs w:val="26"/>
        </w:rPr>
      </w:pPr>
    </w:p>
    <w:p w:rsidR="00E16599" w:rsidRPr="001E5AD9" w:rsidRDefault="00E16599" w:rsidP="00E16599">
      <w:pPr>
        <w:pStyle w:val="aff1"/>
        <w:jc w:val="center"/>
        <w:rPr>
          <w:color w:val="000000"/>
          <w:sz w:val="26"/>
          <w:szCs w:val="26"/>
        </w:rPr>
      </w:pPr>
    </w:p>
    <w:p w:rsidR="00E16599" w:rsidRDefault="00E16599" w:rsidP="00E16599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E16599" w:rsidRDefault="00E16599" w:rsidP="00E16599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E16599" w:rsidRDefault="00E16599" w:rsidP="00E16599">
      <w:pPr>
        <w:pStyle w:val="aff1"/>
        <w:jc w:val="center"/>
        <w:rPr>
          <w:b/>
          <w:sz w:val="26"/>
          <w:szCs w:val="26"/>
        </w:rPr>
      </w:pPr>
    </w:p>
    <w:p w:rsidR="00E16599" w:rsidRPr="001E5AD9" w:rsidRDefault="00E16599" w:rsidP="00E16599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163"/>
        <w:gridCol w:w="2794"/>
        <w:gridCol w:w="2079"/>
      </w:tblGrid>
      <w:tr w:rsidR="00E16599" w:rsidTr="0081719F">
        <w:trPr>
          <w:trHeight w:val="473"/>
        </w:trPr>
        <w:tc>
          <w:tcPr>
            <w:tcW w:w="567" w:type="dxa"/>
          </w:tcPr>
          <w:p w:rsidR="00E16599" w:rsidRPr="00741215" w:rsidRDefault="00E16599" w:rsidP="0081719F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1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1215">
              <w:rPr>
                <w:sz w:val="26"/>
                <w:szCs w:val="26"/>
              </w:rPr>
              <w:t>/</w:t>
            </w:r>
            <w:proofErr w:type="spellStart"/>
            <w:r w:rsidRPr="00741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E16599" w:rsidRPr="00741215" w:rsidRDefault="00E16599" w:rsidP="0081719F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E16599" w:rsidRPr="00741215" w:rsidRDefault="00E16599" w:rsidP="0081719F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127" w:type="dxa"/>
          </w:tcPr>
          <w:p w:rsidR="00E16599" w:rsidRPr="00741215" w:rsidRDefault="00E16599" w:rsidP="0081719F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E16599" w:rsidTr="0081719F">
        <w:trPr>
          <w:trHeight w:val="229"/>
        </w:trPr>
        <w:tc>
          <w:tcPr>
            <w:tcW w:w="567" w:type="dxa"/>
          </w:tcPr>
          <w:p w:rsidR="00E16599" w:rsidRPr="00741215" w:rsidRDefault="00E16599" w:rsidP="0081719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16599" w:rsidRPr="00741215" w:rsidRDefault="00E16599" w:rsidP="0081719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16599" w:rsidRPr="00741215" w:rsidRDefault="00E16599" w:rsidP="0081719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E16599" w:rsidRPr="00741215" w:rsidRDefault="00E16599" w:rsidP="0081719F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E16599" w:rsidRDefault="00E16599" w:rsidP="00E16599">
      <w:pPr>
        <w:pStyle w:val="aff1"/>
        <w:rPr>
          <w:rFonts w:ascii="Arial" w:hAnsi="Arial" w:cs="Arial"/>
          <w:color w:val="000000"/>
          <w:sz w:val="14"/>
          <w:szCs w:val="14"/>
        </w:rPr>
      </w:pPr>
    </w:p>
    <w:p w:rsidR="00E16599" w:rsidRDefault="00E16599" w:rsidP="00E16599">
      <w:pPr>
        <w:jc w:val="right"/>
        <w:rPr>
          <w:sz w:val="26"/>
        </w:rPr>
      </w:pPr>
      <w:r>
        <w:rPr>
          <w:sz w:val="26"/>
        </w:rPr>
        <w:t>"</w:t>
      </w:r>
      <w:r w:rsidR="0089365A">
        <w:rPr>
          <w:sz w:val="26"/>
        </w:rPr>
        <w:t>.</w:t>
      </w:r>
    </w:p>
    <w:p w:rsidR="002C3280" w:rsidRDefault="002C3280" w:rsidP="002A6EAF"/>
    <w:p w:rsidR="00874796" w:rsidRDefault="00874796" w:rsidP="002A6EAF"/>
    <w:sectPr w:rsidR="00874796" w:rsidSect="00E16599">
      <w:type w:val="continuous"/>
      <w:pgSz w:w="11906" w:h="16838" w:code="9"/>
      <w:pgMar w:top="1134" w:right="567" w:bottom="90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98" w:rsidRDefault="00960D98" w:rsidP="00693317">
      <w:r>
        <w:separator/>
      </w:r>
    </w:p>
  </w:endnote>
  <w:endnote w:type="continuationSeparator" w:id="0">
    <w:p w:rsidR="00960D98" w:rsidRDefault="00960D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98" w:rsidRDefault="00960D98" w:rsidP="00693317">
      <w:r>
        <w:separator/>
      </w:r>
    </w:p>
  </w:footnote>
  <w:footnote w:type="continuationSeparator" w:id="0">
    <w:p w:rsidR="00960D98" w:rsidRDefault="00960D98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604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65A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599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0F53-F9CA-42E8-8F98-B9C9CA8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1-15T14:01:00Z</dcterms:created>
  <dcterms:modified xsi:type="dcterms:W3CDTF">2020-01-15T14:01:00Z</dcterms:modified>
</cp:coreProperties>
</file>